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C1A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1A5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C1A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1A5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C1A5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C1A5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C1A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1A5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C1A5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C1A5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C1A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1A5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1A5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1A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95030">
              <w:rPr>
                <w:rFonts w:ascii="Times New Roman" w:hAnsi="Times New Roman" w:cs="Times New Roman"/>
                <w:color w:val="000000"/>
              </w:rPr>
              <w:t>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1A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1A5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9C1A5F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E7136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017305-1879-4795-88D3-348B45AC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1B1B-805E-4D2F-A75C-671CCCD0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